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năm 2024 thực hiện Chỉ thị 31/CT-TTg tăng cường công tác bảo đảm trật tự, an toàn giao thông cho lứa tuổi học sinh trong tình hình mới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KH-UBND</w:t>
      </w:r>
    </w:p>
    <w:p>
      <w:r>
        <w:t>Sóc Trăng, ngày 19 tháng 01 năm 2024</w:t>
      </w:r>
    </w:p>
    <w:p>
      <w:r>
        <w:t>KẾ HOẠCH</w:t>
      </w:r>
    </w:p>
    <w:p>
      <w:r>
        <w:t>TRIỂN KHAI THỰC HIỆN CHỈ THỊ SỐ 31/CT-TTG NGÀY 21/12/2023 CỦA THỦ TƯỚNG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TTATGT)  trong lứa tuổi học sinh trong tình hình mới, Ủy ban nhân dân  (UBND)  tỉnh Sóc Trăng xây dựng kế hoạch triển khai thực hiện, như sau:</w:t>
      </w:r>
    </w:p>
    <w:p>
      <w:r>
        <w:t>I. MỤC TIÊU, YÊU CẦU</w:t>
      </w:r>
    </w:p>
    <w:p>
      <w:r>
        <w:t>1.  Huy động sức mạnh tổng hợp của cả hệ thống chính trị và toàn dân tham gia thực hiện đồng bộ các giải pháp bảo đảm TTATGT cho lứa tuổi học sinh, nhằm kiềm chế và giảm dần các vụ tai nạn giao thông có liên quan đến học sinh; xem đây là trách nhiệm của từng cấp ủy, chính quyền, cơ quan, đơn vị và của toàn xã hội, góp phần xây dựng thế hệ trẻ luôn có ý thức tự giác chấp hành pháp luật khi tham gia giao thông.</w:t>
      </w:r>
    </w:p>
    <w:p>
      <w:r>
        <w:t>2.  Từng cơ quan, đơn vị, địa phương theo chức năng, nhiệm vụ được giao rà soát lại các chương trình, kế hoạch về công tác bảo đảm TTATGT, trong đó phải có sự điều chỉnh xác định rõ các nội dung, biện pháp và trách nhiệm bảo đảm TTATGT trong lứa tuổi học sinh phù hợp với đặc điểm của từng địa bàn. Chủ tịch UBND các huyện, thị xã, thành phố (gọi chung là UBND cấp huyện) chịu trách nhiệm chính và sẽ bị xem xét, xử lý trách nhiệm nếu để tình hình TTATGT liên quan đến lứa tuổi học sinh xảy ra phức tạp trên địa bàn do thiếu lãnh đạo, chỉ đạo, thanh tra, kiểm tra, giám sát hoặc thực hiện không đầy đủ chức trách, nhiệm vụ trong phạm vi quản lý.</w:t>
      </w:r>
    </w:p>
    <w:p>
      <w:r>
        <w:t>3.  Các cơ quan, đơn vị chức năng phải phối hợp chặt chẽ với ngành giáo dục, các cơ sở giáo dục và đào tạo, phụ huynh học sinh tăng cường công tác tuyên truyền, giáo dục học sinh tự giác chấp hành pháp luật khi tham gia giao thông; đồng thời xử lý nghiêm các trường hợp vi phạm về TTATGT, từng bước tạo thói quen, văn hóa giao thông trong lứa tuổi học sinh.</w:t>
      </w:r>
    </w:p>
    <w:p>
      <w:r>
        <w:t>II. MỘT SỐ NHIỆM VỤ, GIẢI PHÁP CỤ THỂ</w:t>
      </w:r>
    </w:p>
    <w:p>
      <w:r>
        <w:t>1. Sở Giáo dục và Đào tạo</w:t>
      </w:r>
    </w:p>
    <w:p>
      <w:r>
        <w:t>- Tiếp tục triển khai thực hiện nghiêm túc các văn bản chỉ đạo của UBND tỉnh về công tác bảo đảm TTATGT theo chức năng, nhiệm vụ được giao; căn cứ hướng dẫn của Bộ Giáo dục và Đào tạo có trách nhiệm chủ trì, phối hợp với Công an tỉnh xây dựng bộ quy tắc văn hóa giao thông văn minh trong lứa tuổi học sinh và yêu cầu 100% các đơn vị, trường học ký cam kết thực hiện nghiêm túc; qua đó, tạo được sự lan tỏa, tác động trở lại đối với người thân trong gia đình và cộng đồng xã hội.</w:t>
      </w:r>
    </w:p>
    <w:p>
      <w:r>
        <w:t>- Có văn bản chỉ đạo đưa nội dung công tác bảo đảm TTATGT đối với học sinh là một trong những tiêu chí đánh giá thi đua hằng năm đối với các cơ quan quản lý về giáo dục, các cơ sở giáo dục, cán bộ, nhân viên, giáo viên và đánh giá, xếp loại hạnh kiểm đối với học sinh trong từng học kỳ, năm học; định kỳ, tổ chức sơ kết, tổng kết rút kinh nghiệm; qua đó kịp thời biểu dương, khen thưởng những tập thể, cá nhân có nhiều thành tích, đồng thời kiểm điểm, xử lý kỷ luật đối với các đơn vị, cá nhân vi phạm, thượng tôn pháp luật với phương châm  “không có vùng cấm, không có ngoại lệ”.</w:t>
      </w:r>
    </w:p>
    <w:p>
      <w:r>
        <w:t>- Yêu cầu các Phòng Giáo dục và Đào tạo, các nhà trường hằng năm phải hoàn thành 100% các chỉ tiêu: Cán bộ, giáo viên, nhân viên và học sinh trong các trường học được tham gia các hoạt động giáo dục pháp luật về an toàn giao thông và được tham gia các hoạt động gắn công tác vận động quần chúng nhân dân tham gia bảo đảm TTATGT với phong trào toàn dân bảo vệ an ninh Tổ quốc trong các đơn vị, trường học và tại nơi cư trú; các trường học xây dựng nội dung giáo dục an toàn giao thông lồng ghép vào các môn học trong chương trình chính khóa; đội ngũ Tổng phụ trách Đội, Bí thư Đoàn Thanh niên được bồi dưỡng nâng cao trình độ, năng lực chuyên môn, nghiệp vụ đáp ứng nhiệm vụ tuyên truyền, giáo dục pháp luật về an toàn giao thông cho học sinh;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 căn cứ tình hình thực tế, hằng năm lựa chọn mỗi cấp học 01 cơ sở giáo dục làm điểm về công tác bảo đảm TTATGT làm hình mẫu để nhân rộng, lan tỏa trong toàn ngành.</w:t>
      </w:r>
    </w:p>
    <w:p>
      <w:r>
        <w:t>- Hướng dẫn các tổ chức Đoàn, Hội, Đội nâng cao vai trò, trách nhiệm của mình trong việc giữ gìn TTATGT, thực hiện Cuộc vận động  "Học sinh với văn hóa giao thông", "Trường học an toàn, thân thiện, chấp hành tốt pháp luật về TTATGT";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Chỉ đạo các cơ sở giáo dục phối hợp chặt chẽ với các lực lượng chức năng tại địa phương lắp đặt hệ thống camera giám sát tại các khu vực gần cổng trường học để ghi nhận các hình ảnh vi phạm giao thông của học sinh làm căn cứ xử lý và bình xét thi đua đối với từng lớp học, giáo viên và học sinh; phối hợp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 Kiến nghị các cơ quan chức năng khắc phục kịp thời những bất hợp lý trong tổ chức giao thông trước các cổng trường học, nhằm phòng ngừa tai nạn giao thông.</w:t>
      </w:r>
    </w:p>
    <w:p>
      <w:r>
        <w:t>- Yêu cầu các cơ sở giáo dục, định kỳ vào ngày 15 hằng tháng tổng hợp số liệu báo cáo đối với các phương tiện kinh doanh đưa đón học sinh ch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w:t>
      </w:r>
    </w:p>
    <w:p>
      <w:r>
        <w:t>2. Công an tỉnh</w:t>
      </w:r>
    </w:p>
    <w:p>
      <w:r>
        <w:t>- Chỉ đạo lực lượng Công an các cấp hằng năm phải có kế hoạch cụ thể về thực hiện Chương trình phối hợp với ngành giáo dục về tăng cường công tác tuyên truyền, phổ biến, giáo dục pháp luật về TTATGT trong các cơ sở giáo dục, bảo đảm mỗi học kỳ có ít nhất một buổi tuyên truyền, phổ biến về TTATGT; tổ chức phổ biến các kiến thức và kỹ năng tham gia giao thông an toàn cho phụ huynh trong trường hợp chở trẻ em trên ô tô, mô tô, xe gắn máy và các phương tiện khác. Phối hợp với ngành giáo dục thống nhất nội dung và hướng dẫn tổ chức cho 100% các nhà trường, cha mẹ học sinh, học sinh, cán bộ, giáo viên, nhân viên ký cam kết thi đua chấp hành pháp luật về TTATGT.</w:t>
      </w:r>
    </w:p>
    <w:p>
      <w:r>
        <w:t>- Chỉ đạo lực lượng tăng cường kiểm tra việc sử dụng phương tiện tham gia giao thông của học sinh;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 Thường xuyên rà soát không gian mạng để kịp thời phát hiện và xử lý nghiêm các trường hợp vi phạm liên quan đến cổ xúy cho vi phạm, đua xe, lạng lách, đánh võng và những hành vi khác ảnh hưởng tiêu cực đến thanh, thiếu niên.</w:t>
      </w:r>
    </w:p>
    <w:p>
      <w:r>
        <w:t>- Tăng cường công tác tuần tra, kiểm soát để kịp thời phát hiện và xử lý nghiêm vi phạm về TTATGT, nhất là những vi phạm có nguy cơ gây tai nạn cho học sinh; tiếp tục thực hiện việc gửi thông báo vi phạm của học sinh về cho nhà trường để có hình thức xử lý và biện pháp giáo dục phù hợp; xử lý các trường hợp phụ huynh đưa đón con em vi phạm TTATGT tại các tuyến gần khu vực trường học; kiên quyết không cho các phương tiện không bảo đảm an toàn dùng để vận chuyển, đưa đón học sinh; căn cứ tình hình thực tiễn, hằng năm Công an tỉnh phải có kế hoạch cụ thể để kiểm soát chuyên đề này.</w:t>
      </w:r>
    </w:p>
    <w:p>
      <w:r>
        <w:t>- Chỉ đạo lực lượng khẩn trương điều tra, xử lý theo quy định của pháp luật đối với các vụ tai nạn giao thông liên quan đến học sinh; củng cố hồ sơ xử lý các hành vi giao xe hoặc để cho người không đủ điều kiện điều khiển phương tiện gây tai nạn; xác định cụ thể các nguyên nhân gây tai nạn để kiến nghị giải pháp phòng ngừa có hiệu quả.</w:t>
      </w:r>
    </w:p>
    <w:p>
      <w:r>
        <w:t>- Tiếp tục phối hợp với ngành giáo dục triển khai thực hiện có hiệu quả các văn bản chỉ đạo của UBND tỉnh về bảo đảm TTATGT, nhất là các nội dung có liên quan đến học sinh; chỉ đạo lực lượng Công an cấp xã phối hợp với các đoàn thể vận động 100% hộ gia đình ký cam kết không vi phạm TTATGT, nhất là không giao xe cho học sinh không đủ tuổi hoặc không có Giấy phép lái xe điều khiển phương tiện tham gia giao thông.</w:t>
      </w:r>
    </w:p>
    <w:p>
      <w:r>
        <w:t>3. Sở Giao thông vận tải</w:t>
      </w:r>
    </w:p>
    <w:p>
      <w:r>
        <w:t>- Chủ trì, phối hợp cơ quan quản lý đường bộ, UBND cấp huyện tổ chức tổng rà soát về tổ chức giao thông, hạ tầng giao thông tại trường học nằm ven các tuyến quốc lộ, đường tỉnh; nếu phát hiện có bất cập, thì đề xuất ưu tiên xử lý, khắc phục kịp thời các bất hợp lý trong tổ chức giao thông, trong đó phải đưa ra lộ trình thực hiện, thời gian hoàn thành; chỉ đạo lực lượng chức năng tăng cường kiểm tra, quản lý hoạt động kinh doanh vận chuyển, đưa đón học sinh bảo đảm an toàn.</w:t>
      </w:r>
    </w:p>
    <w:p>
      <w:r>
        <w:t>- Nghiên cứu, đề xuất UBND tỉnh có chính sách ưu đãi đối với hoạt động kinh doanh vận chuyển, đưa đón học sinh bằng xe ô tô buýt chuyên dụng; cơ chế, chính sách khuyến khích học sinh đi lại bằng phương tiện vận tải công cộng và xe ô tô buýt chuyên dụng đưa đón học sinh, nhằm hạn chế phương tiện cá nhân vào các đô thị có nhiều trường học.</w:t>
      </w:r>
    </w:p>
    <w:p>
      <w:r>
        <w:t>4. Sở Thông tin và Truyền thông</w:t>
      </w:r>
    </w:p>
    <w:p>
      <w:r>
        <w:t>Chỉ đạo các cơ quan thông tấn, báo chí địa phương và hệ thống thông tin cơ sở tăng cường tuyên truyền nâng cao nhận thức, ý thức, kỹ năng tham gia giao thông an toàn của học sinh; nâng cao hiệu quả quản lý nhà nước đối với không gian mạng, kịp thời ngăn chặn, bóc gỡ, xóa bỏ các thông tin tác động tiêu cực đến học sinh, nhất là nội dung thiêu chuẩn mực, cổ xúy cho vi phạm, đua xe, lạng lách, đánh võng; phối hợp với lực lượng Công an xử lý nghiêm các trường hợp vi phạm theo quy định của pháp luật.</w:t>
      </w:r>
    </w:p>
    <w:p>
      <w:r>
        <w:t>5. Sở Tài chính</w:t>
      </w:r>
    </w:p>
    <w:p>
      <w:r>
        <w:t>Chủ trì, phối hợp với các cơ quan chức năng báo cáo đề xuất UBND tỉnh bố trí kinh phí, ưu tiên từ nguồn thu xử phạt vi phạm giao thông và các nguồn tăng thu khác để tăng cường đầu tư cho các nhiệm vụ bảo đảm TTATGT cho học sinh; ưu tiên bố trí kinh phí bảo đảm TTATGT theo hướng tập trung đầu tư lắp đặt camera giám sát giao thông; hoàn thiện hệ thống kết cấu hạ tầng giao thông trong khu vực trường học; bảo đảm kinh phí cho các nhiệm vụ tuyên truyền, phổ biến, giáo dục pháp luật về TTATGT cho học sinh.</w:t>
      </w:r>
    </w:p>
    <w:p>
      <w:r>
        <w:t>6. Sở Công Thương</w:t>
      </w:r>
    </w:p>
    <w:p>
      <w:r>
        <w:t>Chỉ đạo lực lượng chức năng thường xuyên kiểm tra, kịp thời phát hiện và xử lý nghiêm hành các vi kinh doanh xe máy điện, xe đạp điện, phụ tùng, mũ bảo hiểm và các trang bị an toàn khác là hàng giả, hàng nhập lậu, hàng hóa không rõ nguồn gốc xuất xứ, vi phạm quyền sở hữu trí tuệ.</w:t>
      </w:r>
    </w:p>
    <w:p>
      <w:r>
        <w:t>7. Đài Phát thanh - Truyền hình tỉnh, Báo Sóc Trăng</w:t>
      </w:r>
    </w:p>
    <w:p>
      <w:r>
        <w:t>Tăng cường thời lượng, ưu tiên bố trí khung giờ tuyên truyền, phổ biến kiến thức, kỹ năng tham gia giao thông của học sinh; duy trì có hiệu quả chuyên mục an toàn giao thông, các chuyên trang, trong đó tuyên truyền an toàn giao thông cho lứa tuổi học sinh vào các khung giờ phù hợp để các em học sinh dễ theo dõi; lồng ghép tuyên truyền trước, trong, sau các chương trình truyền hình thu hút nhiều học sinh theo dõi.</w:t>
      </w:r>
    </w:p>
    <w:p>
      <w:r>
        <w:t>8. Ban An toàn giao thông tỉnh</w:t>
      </w:r>
    </w:p>
    <w:p>
      <w:r>
        <w:t>Thường xuyên phối hợp với Sở Giáo dục và Đào tạo, các cơ quan thành viên, UBND cấp huyện và các hiệp hội, doanh nghiệp tổ chức các hoạt động tuyên truyền, giáo dục, phổ biến pháp luật về TTATGT cho học sinh; xây dựng sổ tay về lập và tổ chức thực hiện kế hoạch bảo đảm TTATGT cho trường học, tổ chức tập huấn cho người đứng đầu cơ sở giáo dục, giáo viên chủ nhiệm; đề xuất thí điểm tổ chức tập huấn về kiến thức và kỹ năng điều khiển xe gắn máy an toàn cho học sinh trung học phổ thông. Phối hợp với các cơ quan chức năng thường xuyên khảo sát, đề xuất khẩn trương khắc phục kịp thời các điểm đen, điểm tiềm ẩn tai nạn giao thông trên các tuyến đường có trường học.</w:t>
      </w:r>
    </w:p>
    <w:p>
      <w:r>
        <w:t>9. Ủy ban nhân dân cấp huyện</w:t>
      </w:r>
    </w:p>
    <w:p>
      <w:r>
        <w:t>- Trong triển khai thực hiện phải phân công rõ trách nhiệm cụ thể của từng cơ quan, đơn vị chức năng, Chủ tịch UBND cấp xã trong việc thực hiện công tác quản lý nhà nước về bảo đảm TTATGT cho học sinh và sẽ kiểm điểm, xử lý nghiêm khắc nếu để tình hình diễn biến phức tạp trên địa bàn; trong kế hoạch công tác hằng năm phải đưa ra mục tiêu phấn đấu không để học sinh trên địa bàn bị tai nạn giao thông và có giải pháp thực hiện cụ thể.</w:t>
      </w:r>
    </w:p>
    <w:p>
      <w:r>
        <w:t>- Chỉ đạo các cơ quan, ban ngành, đoàn thể phối hợp với các cơ quan thông tin, báo chí, truyền thông đẩy mạnh công tác tuyên truyền, phổ biến, giáo dục pháp luật về TTATGT cho lứa tuổi học sinh và các bậc phụ huynh; vận động đến từng hộ gia đình ký cam kết không giao xe cho học sinh khi chưa đủ tuổi hoặc chưa có Giấy phép lái xe điều khiển phương tiện tham gia giao thông.</w:t>
      </w:r>
    </w:p>
    <w:p>
      <w:r>
        <w:t>- Chỉ đạo Phòng Quản lý đô thị, Phòng Kinh tế - Hạ tầng phối hợp với UBND cấp xã rà soát tổ chức giao thông tại các khu vực trường học, tổ chức lại các điểm bất hợp lý, tiềm ẩn nguy cơ mất an toàn giao thông, nhất là các trường học nằm ven các tuyến đường huyện, đường xã, tuyến đường có nhiều phương tiện đi lại vào các khung thời gian học sinh đến trường, tan học; trong đó chú trọng đến việc bố trí vỉa hè, đường đi bộ, đường đi xe đạp và bãi trông giữ xe, biển báo khu vực trường học, đèn tín hiệu sang đường, vạch băng qua đường, gờ giảm tốc, sơn giảm tốc phù hợp theo các khu vực trường học.</w:t>
      </w:r>
    </w:p>
    <w:p>
      <w:r>
        <w:t>- Tổ chức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 yêu cầu nhà trường bố trí địa điểm và phân luồng cho học sinh ra về hợp lý để phụ huynh học sinh vào trường dừng, đón học sinh không lấn chiếm lòng đường, vỉa hè gây ùn tắc giao thông. Chỉ đạo các ngành, đoàn thể huy động các nguồn lực xã hội quan tâm kèm cặp, giúp đỡ những học sinh có hoàn cảnh khó khăn, cơ nhỡ được đến trường và đến trường an toàn.</w:t>
      </w:r>
    </w:p>
    <w:p>
      <w:r>
        <w:t>10.  Đề nghị Ủy ban Mặt trận Tổ quốc Việt Nam tỉnh và các tổ chức chính trị- xã hội tiếp tục đẩy mạnh hoạt động tuyên truyền, vận động Nhân dân, đoàn viên, hội viên tích cực, tự giác, gương mẫu trong chấp hành các quy định của pháp luật về TTATGT;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ản tham gia bảo đảm TTATGT khu vực trường học; đưa công tác phổ biến, giáo dục pháp luật về TTATGT cho học sinh vào sinh hoạt định kỳ; coi đây là nhiệm vụ thường xuyên của các tổ chức, đoàn thể.</w:t>
      </w:r>
    </w:p>
    <w:p>
      <w:r>
        <w:t>11.  Đề nghị Tòa án nhân dân, Viện kiểm sát nhân dân tăng cường phối hợp Công an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III. TỔ CHỨC THỰC HIỆN</w:t>
      </w:r>
    </w:p>
    <w:p>
      <w:r>
        <w:t>1.  Các sở, ngành, cơ quan Trung ương đóng tại địa phương, UBND cấp huyện có trách nhiệm tổ chức triển khai thực hiện nghiêm túc, có hiệu quả Kế hoạch này; căn cứ chức năng, nhiệm vụ được giao xây dựng kế hoạch hành động cụ thể và tổ chức triển khai thực hiện  (hoàn thành trước ngày 31/01/2024).</w:t>
      </w:r>
    </w:p>
    <w:p>
      <w:r>
        <w:t>2.  Giao Công an tỉnh chủ trì, phối hợp với Thường trực Ban An toàn giao thông tỉnh hướng dẫn, theo dõi, kiểm tra, đôn đốc việc triển khai thực hiện Kế hoạch, kịp thời đề xuất khen thưởng những tập thể, cá nhân có nhiều thành tích xuất sắc; định kỳ hằng năm hoặc đột xuất báo cáo UBND tỉnh kết quả thực hiện./.</w:t>
      </w:r>
    </w:p>
    <w:p>
      <w:r>
        <w:t>Nơi nhận:</w:t>
      </w:r>
    </w:p>
    <w:p>
      <w:r>
        <w:t>- TT.Tỉnh ủy; TT. HĐND tỉnh;</w:t>
      </w:r>
    </w:p>
    <w:p>
      <w:r>
        <w:t>- Ủy ban Mặt trận Tổ quốc Việt Nam tỉnh;</w:t>
      </w:r>
    </w:p>
    <w:p>
      <w:r>
        <w:t>- Tòa án nhân dân tỉnh;</w:t>
      </w:r>
    </w:p>
    <w:p>
      <w:r>
        <w:t>- Viện Kiểm sát nhân dân tỉnh;</w:t>
      </w:r>
    </w:p>
    <w:p>
      <w:r>
        <w:t>- Các Phó Chủ tịch UBND tỉnh;</w:t>
      </w:r>
    </w:p>
    <w:p>
      <w:r>
        <w:t>- Các sở, ngành tỉnh;</w:t>
      </w:r>
    </w:p>
    <w:p>
      <w:r>
        <w:t>- Công an tỉnh;</w:t>
      </w:r>
    </w:p>
    <w:p>
      <w:r>
        <w:t>- Đài Phát thanh và Truyền hình tỉnh;</w:t>
      </w:r>
    </w:p>
    <w:p>
      <w:r>
        <w:t>- Báo Sóc Trăng;</w:t>
      </w:r>
    </w:p>
    <w:p>
      <w:r>
        <w:t>- UBND các huyện, thị xã, thành phố;</w:t>
      </w:r>
    </w:p>
    <w:p>
      <w:r>
        <w:t>- Văn phòng Ban An toàn giao thông tỉnh;</w:t>
      </w:r>
    </w:p>
    <w:p>
      <w:r>
        <w:t>- Cổng thông tin điện tử tỉnh;</w:t>
      </w:r>
    </w:p>
    <w:p>
      <w:r>
        <w:t>- Lưu: TH, VT.</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